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23" w:rsidRDefault="004D3323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927F5" w:rsidRDefault="00A927F5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927F5" w:rsidRDefault="00A927F5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648081DA">
            <wp:extent cx="762000" cy="885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27F5" w:rsidRDefault="00A927F5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703361" w:rsidRDefault="00863B8F" w:rsidP="007033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</w:t>
      </w:r>
      <w:r w:rsidR="00A927F5">
        <w:rPr>
          <w:rFonts w:ascii="Times New Roman" w:eastAsia="Times New Roman" w:hAnsi="Times New Roman" w:cs="Times New Roman"/>
          <w:b/>
          <w:bCs/>
          <w:sz w:val="28"/>
          <w:szCs w:val="24"/>
        </w:rPr>
        <w:t>АГИНСКИЙ  РАЙОН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»</w:t>
      </w:r>
    </w:p>
    <w:p w:rsidR="00C20197" w:rsidRDefault="00C20197" w:rsidP="00C201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D82F38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2F5D04" w:rsidRDefault="002F5D04" w:rsidP="0070336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361" w:rsidRDefault="00E6320B" w:rsidP="007033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0B">
        <w:rPr>
          <w:rFonts w:ascii="Times New Roman" w:eastAsia="Times New Roman" w:hAnsi="Times New Roman" w:cs="Times New Roman"/>
          <w:sz w:val="28"/>
          <w:szCs w:val="28"/>
          <w:u w:val="single"/>
        </w:rPr>
        <w:t>07июля</w:t>
      </w:r>
      <w:r w:rsidR="00687726" w:rsidRPr="00E6320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927F5">
        <w:rPr>
          <w:rFonts w:ascii="Times New Roman" w:eastAsia="Times New Roman" w:hAnsi="Times New Roman" w:cs="Times New Roman"/>
          <w:sz w:val="28"/>
          <w:szCs w:val="28"/>
        </w:rPr>
        <w:t>3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</w:t>
      </w:r>
      <w:r w:rsidR="00BE58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4715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8772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81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E51D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A5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r w:rsidRPr="00E6320B">
        <w:rPr>
          <w:rFonts w:ascii="Times New Roman" w:eastAsia="Times New Roman" w:hAnsi="Times New Roman" w:cs="Times New Roman"/>
          <w:sz w:val="28"/>
          <w:szCs w:val="28"/>
          <w:u w:val="single"/>
        </w:rPr>
        <w:t>245</w:t>
      </w:r>
      <w:bookmarkEnd w:id="0"/>
    </w:p>
    <w:p w:rsidR="00703361" w:rsidRDefault="00A927F5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Агинское</w:t>
      </w:r>
    </w:p>
    <w:p w:rsidR="009437D0" w:rsidRDefault="009437D0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703361" w:rsidP="007033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B15A9E">
        <w:rPr>
          <w:rFonts w:ascii="Times New Roman" w:eastAsia="Calibri" w:hAnsi="Times New Roman" w:cs="Times New Roman"/>
          <w:b/>
          <w:sz w:val="28"/>
          <w:szCs w:val="28"/>
        </w:rPr>
        <w:t>подготовке проекта</w:t>
      </w:r>
      <w:r w:rsidR="00A636A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D2D7B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="00B15A9E">
        <w:rPr>
          <w:rFonts w:ascii="Times New Roman" w:eastAsia="Calibri" w:hAnsi="Times New Roman" w:cs="Times New Roman"/>
          <w:b/>
          <w:sz w:val="28"/>
          <w:szCs w:val="28"/>
        </w:rPr>
        <w:t>енерального</w:t>
      </w:r>
      <w:r w:rsidR="00E21F32">
        <w:rPr>
          <w:rFonts w:ascii="Times New Roman" w:eastAsia="Calibri" w:hAnsi="Times New Roman" w:cs="Times New Roman"/>
          <w:b/>
          <w:sz w:val="28"/>
          <w:szCs w:val="28"/>
        </w:rPr>
        <w:t xml:space="preserve"> план</w:t>
      </w:r>
      <w:r w:rsidR="00B15A9E">
        <w:rPr>
          <w:rFonts w:ascii="Times New Roman" w:eastAsia="Calibri" w:hAnsi="Times New Roman" w:cs="Times New Roman"/>
          <w:b/>
          <w:sz w:val="28"/>
          <w:szCs w:val="28"/>
        </w:rPr>
        <w:t>а сельского поселения</w:t>
      </w:r>
      <w:r w:rsidR="00803657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453BF6">
        <w:rPr>
          <w:rFonts w:ascii="Times New Roman" w:eastAsia="Calibri" w:hAnsi="Times New Roman" w:cs="Times New Roman"/>
          <w:b/>
          <w:sz w:val="28"/>
          <w:szCs w:val="28"/>
        </w:rPr>
        <w:t>Южный Аргалей</w:t>
      </w:r>
      <w:r w:rsidR="00803657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B15A9E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«</w:t>
      </w:r>
      <w:r w:rsidR="00A927F5">
        <w:rPr>
          <w:rFonts w:ascii="Times New Roman" w:eastAsia="Calibri" w:hAnsi="Times New Roman" w:cs="Times New Roman"/>
          <w:b/>
          <w:sz w:val="28"/>
          <w:szCs w:val="28"/>
        </w:rPr>
        <w:t>Агинский</w:t>
      </w:r>
      <w:r w:rsidR="00B15A9E">
        <w:rPr>
          <w:rFonts w:ascii="Times New Roman" w:eastAsia="Calibri" w:hAnsi="Times New Roman" w:cs="Times New Roman"/>
          <w:b/>
          <w:sz w:val="28"/>
          <w:szCs w:val="28"/>
        </w:rPr>
        <w:t xml:space="preserve"> район» Забайкальского края</w:t>
      </w:r>
    </w:p>
    <w:p w:rsidR="009437D0" w:rsidRDefault="009437D0" w:rsidP="00863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361" w:rsidRDefault="004D3323" w:rsidP="007B4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В целях</w:t>
      </w:r>
      <w:r w:rsidR="00B618FC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уточнения назначения территории</w:t>
      </w:r>
      <w:r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8036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ельских поселений</w:t>
      </w:r>
      <w:r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,  исходя из социальных, экономических, экологических и иных факторов для обеспечения устойчивого развития территории, обеспечения учета интересов граждан и их объединений в соответствии с Градостроительным кодексом Российской Федерации, Федеральным законом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от 6 октября 2003 года № 131-ФЗ «</w:t>
      </w:r>
      <w:r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б общих принципах организации местного самоуправления в Российской Федерации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»,  </w:t>
      </w:r>
      <w:r w:rsidR="007B4298" w:rsidRPr="00B618FC">
        <w:rPr>
          <w:rStyle w:val="links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Законом Забайкальского края</w:t>
      </w:r>
      <w:r w:rsidR="00E21F32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от 24 декабря 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2008 года  № 113-ЗЗК</w:t>
      </w:r>
      <w:proofErr w:type="gramEnd"/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«О градостроительной деятельности в Забайкальском крае», </w:t>
      </w:r>
      <w:r w:rsidR="007B4298" w:rsidRPr="00B618FC">
        <w:rPr>
          <w:rStyle w:val="links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Уставом 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муниципального района</w:t>
      </w:r>
      <w:r w:rsidR="007B4298" w:rsidRPr="00B618F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«</w:t>
      </w:r>
      <w:r w:rsidR="00A927F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гинский</w:t>
      </w:r>
      <w:r w:rsidR="007B4298" w:rsidRPr="00B618F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айон</w:t>
      </w:r>
      <w:r w:rsidR="007B4298" w:rsidRPr="00B618FC">
        <w:rPr>
          <w:rFonts w:ascii="Times New Roman" w:hAnsi="Times New Roman" w:cs="Times New Roman"/>
          <w:sz w:val="28"/>
          <w:szCs w:val="28"/>
        </w:rPr>
        <w:t xml:space="preserve">» </w:t>
      </w:r>
      <w:r w:rsidR="00CE51D5" w:rsidRPr="00B618FC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района «</w:t>
      </w:r>
      <w:r w:rsidR="00A927F5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CE51D5" w:rsidRPr="00B618FC">
        <w:rPr>
          <w:rFonts w:ascii="Times New Roman" w:eastAsia="Calibri" w:hAnsi="Times New Roman" w:cs="Times New Roman"/>
          <w:sz w:val="28"/>
          <w:szCs w:val="28"/>
        </w:rPr>
        <w:t xml:space="preserve"> район» </w:t>
      </w:r>
      <w:r w:rsidR="00CE51D5" w:rsidRPr="00B618FC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="00CE51D5" w:rsidRPr="00B618FC">
        <w:rPr>
          <w:rFonts w:ascii="Times New Roman" w:hAnsi="Times New Roman" w:cs="Times New Roman"/>
          <w:sz w:val="28"/>
          <w:szCs w:val="28"/>
        </w:rPr>
        <w:t>:</w:t>
      </w:r>
    </w:p>
    <w:p w:rsidR="00CE51D5" w:rsidRDefault="00DF6A29" w:rsidP="00CE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E51D5">
        <w:rPr>
          <w:rFonts w:ascii="Times New Roman" w:hAnsi="Times New Roman" w:cs="Times New Roman"/>
          <w:sz w:val="28"/>
          <w:szCs w:val="28"/>
        </w:rPr>
        <w:t>Принять</w:t>
      </w:r>
      <w:r w:rsidR="00E21F32">
        <w:rPr>
          <w:rFonts w:ascii="Times New Roman" w:hAnsi="Times New Roman" w:cs="Times New Roman"/>
          <w:sz w:val="28"/>
          <w:szCs w:val="28"/>
        </w:rPr>
        <w:t xml:space="preserve"> решение о подготовке </w:t>
      </w:r>
      <w:r w:rsidR="00B15A9E" w:rsidRPr="00B15A9E">
        <w:rPr>
          <w:rFonts w:ascii="Times New Roman" w:eastAsia="Calibri" w:hAnsi="Times New Roman" w:cs="Times New Roman"/>
          <w:sz w:val="28"/>
          <w:szCs w:val="28"/>
        </w:rPr>
        <w:t>проекта генерального плана сельского поселения «</w:t>
      </w:r>
      <w:r w:rsidR="00453BF6">
        <w:rPr>
          <w:rFonts w:ascii="Times New Roman" w:eastAsia="Calibri" w:hAnsi="Times New Roman" w:cs="Times New Roman"/>
          <w:sz w:val="28"/>
          <w:szCs w:val="28"/>
        </w:rPr>
        <w:t>Южный Аргалей</w:t>
      </w:r>
      <w:r w:rsidR="00B15A9E" w:rsidRPr="00B15A9E">
        <w:rPr>
          <w:rFonts w:ascii="Times New Roman" w:eastAsia="Calibri" w:hAnsi="Times New Roman" w:cs="Times New Roman"/>
          <w:sz w:val="28"/>
          <w:szCs w:val="28"/>
        </w:rPr>
        <w:t>» муниципального района «</w:t>
      </w:r>
      <w:r w:rsidR="00F35651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B15A9E" w:rsidRPr="00B15A9E">
        <w:rPr>
          <w:rFonts w:ascii="Times New Roman" w:eastAsia="Calibri" w:hAnsi="Times New Roman" w:cs="Times New Roman"/>
          <w:sz w:val="28"/>
          <w:szCs w:val="28"/>
        </w:rPr>
        <w:t xml:space="preserve"> район» Забайкальского края</w:t>
      </w:r>
      <w:r w:rsidR="00C20197" w:rsidRPr="00B15A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0197">
        <w:rPr>
          <w:rFonts w:ascii="Times New Roman" w:eastAsia="Calibri" w:hAnsi="Times New Roman" w:cs="Times New Roman"/>
          <w:sz w:val="28"/>
          <w:szCs w:val="28"/>
        </w:rPr>
        <w:t>(</w:t>
      </w:r>
      <w:r w:rsidR="00C20197" w:rsidRPr="001D2D7B">
        <w:rPr>
          <w:rFonts w:ascii="Times New Roman" w:eastAsia="Calibri" w:hAnsi="Times New Roman" w:cs="Times New Roman"/>
          <w:sz w:val="28"/>
          <w:szCs w:val="28"/>
        </w:rPr>
        <w:t xml:space="preserve">далее </w:t>
      </w:r>
      <w:r w:rsidR="004367A6" w:rsidRPr="001D2D7B">
        <w:rPr>
          <w:rFonts w:ascii="Times New Roman" w:eastAsia="Calibri" w:hAnsi="Times New Roman" w:cs="Times New Roman"/>
          <w:sz w:val="28"/>
          <w:szCs w:val="28"/>
        </w:rPr>
        <w:t>–</w:t>
      </w:r>
      <w:r w:rsidR="00C20197" w:rsidRPr="001D2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5A9E">
        <w:rPr>
          <w:rFonts w:ascii="Times New Roman" w:eastAsia="Calibri" w:hAnsi="Times New Roman" w:cs="Times New Roman"/>
          <w:sz w:val="28"/>
          <w:szCs w:val="28"/>
        </w:rPr>
        <w:t>П</w:t>
      </w:r>
      <w:r w:rsidR="001D2D7B" w:rsidRPr="001D2D7B">
        <w:rPr>
          <w:rFonts w:ascii="Times New Roman" w:eastAsia="Calibri" w:hAnsi="Times New Roman" w:cs="Times New Roman"/>
          <w:sz w:val="28"/>
          <w:szCs w:val="28"/>
        </w:rPr>
        <w:t>роект</w:t>
      </w:r>
      <w:r w:rsidR="001D2D7B" w:rsidRPr="001D2D7B">
        <w:rPr>
          <w:rFonts w:ascii="Times New Roman" w:hAnsi="Times New Roman" w:cs="Times New Roman"/>
          <w:sz w:val="28"/>
          <w:szCs w:val="28"/>
        </w:rPr>
        <w:t>).</w:t>
      </w:r>
      <w:r w:rsidR="00C20197" w:rsidRPr="001D2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0F3" w:rsidRDefault="009340F3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E21F32">
        <w:rPr>
          <w:rFonts w:ascii="Times New Roman" w:eastAsia="Calibri" w:hAnsi="Times New Roman" w:cs="Times New Roman"/>
          <w:sz w:val="28"/>
          <w:szCs w:val="28"/>
        </w:rPr>
        <w:t xml:space="preserve"> Приступить к  подготов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5A9E">
        <w:rPr>
          <w:rFonts w:ascii="Times New Roman" w:eastAsia="Calibri" w:hAnsi="Times New Roman" w:cs="Times New Roman"/>
          <w:sz w:val="28"/>
          <w:szCs w:val="28"/>
        </w:rPr>
        <w:t>П</w:t>
      </w:r>
      <w:r w:rsidR="00803657" w:rsidRPr="001D2D7B">
        <w:rPr>
          <w:rFonts w:ascii="Times New Roman" w:eastAsia="Calibri" w:hAnsi="Times New Roman" w:cs="Times New Roman"/>
          <w:sz w:val="28"/>
          <w:szCs w:val="28"/>
        </w:rPr>
        <w:t>роект</w:t>
      </w:r>
      <w:r w:rsidR="00B15A9E">
        <w:rPr>
          <w:rFonts w:ascii="Times New Roman" w:eastAsia="Calibri" w:hAnsi="Times New Roman" w:cs="Times New Roman"/>
          <w:sz w:val="28"/>
          <w:szCs w:val="28"/>
        </w:rPr>
        <w:t>а</w:t>
      </w:r>
      <w:r w:rsidR="00803657">
        <w:rPr>
          <w:rFonts w:ascii="Times New Roman" w:hAnsi="Times New Roman" w:cs="Times New Roman"/>
          <w:sz w:val="28"/>
          <w:szCs w:val="28"/>
        </w:rPr>
        <w:t>.</w:t>
      </w:r>
    </w:p>
    <w:p w:rsidR="009340F3" w:rsidRDefault="00B15A9E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9340F3">
        <w:rPr>
          <w:rFonts w:ascii="Times New Roman" w:eastAsia="Calibri" w:hAnsi="Times New Roman" w:cs="Times New Roman"/>
          <w:sz w:val="28"/>
          <w:szCs w:val="28"/>
        </w:rPr>
        <w:t>Утвердить порядок и сроки проведе</w:t>
      </w:r>
      <w:r w:rsidR="00E21F32">
        <w:rPr>
          <w:rFonts w:ascii="Times New Roman" w:eastAsia="Calibri" w:hAnsi="Times New Roman" w:cs="Times New Roman"/>
          <w:sz w:val="28"/>
          <w:szCs w:val="28"/>
        </w:rPr>
        <w:t xml:space="preserve">ния работ по подготовке </w:t>
      </w:r>
      <w:r>
        <w:rPr>
          <w:rFonts w:ascii="Times New Roman" w:eastAsia="Calibri" w:hAnsi="Times New Roman" w:cs="Times New Roman"/>
          <w:sz w:val="28"/>
          <w:szCs w:val="28"/>
        </w:rPr>
        <w:t>Проекта</w:t>
      </w:r>
      <w:r w:rsidR="001D2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2728">
        <w:rPr>
          <w:rFonts w:ascii="Times New Roman" w:eastAsia="Calibri" w:hAnsi="Times New Roman" w:cs="Times New Roman"/>
          <w:sz w:val="28"/>
          <w:szCs w:val="28"/>
        </w:rPr>
        <w:t>(Приложение 1).</w:t>
      </w:r>
    </w:p>
    <w:p w:rsidR="009340F3" w:rsidRDefault="009340F3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0B2728">
        <w:rPr>
          <w:rFonts w:ascii="Times New Roman" w:eastAsia="Calibri" w:hAnsi="Times New Roman" w:cs="Times New Roman"/>
          <w:sz w:val="28"/>
          <w:szCs w:val="28"/>
        </w:rPr>
        <w:t xml:space="preserve">твердить порядок направления </w:t>
      </w:r>
      <w:r w:rsidR="001D2D7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D2D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иссию</w:t>
      </w:r>
      <w:r w:rsidR="001D2D7B" w:rsidRPr="00D806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подготовке проекта правил землепользования и застройки муниципального района «</w:t>
      </w:r>
      <w:r w:rsidR="00A927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инский</w:t>
      </w:r>
      <w:r w:rsidR="001D2D7B" w:rsidRPr="00D806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="0093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31190" w:rsidRPr="009311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1190">
        <w:rPr>
          <w:rFonts w:ascii="Times New Roman" w:eastAsia="Calibri" w:hAnsi="Times New Roman" w:cs="Times New Roman"/>
          <w:sz w:val="28"/>
          <w:szCs w:val="28"/>
        </w:rPr>
        <w:t>утверждённую</w:t>
      </w:r>
      <w:r w:rsidR="00931190" w:rsidRPr="00AF1C0F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муниципального района «</w:t>
      </w:r>
      <w:r w:rsidR="00A927F5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931190" w:rsidRPr="00AF1C0F">
        <w:rPr>
          <w:rFonts w:ascii="Times New Roman" w:eastAsia="Calibri" w:hAnsi="Times New Roman" w:cs="Times New Roman"/>
          <w:sz w:val="28"/>
          <w:szCs w:val="28"/>
        </w:rPr>
        <w:t xml:space="preserve"> район» от </w:t>
      </w:r>
      <w:r w:rsidR="00F35651">
        <w:rPr>
          <w:rFonts w:ascii="Times New Roman" w:eastAsia="Calibri" w:hAnsi="Times New Roman" w:cs="Times New Roman"/>
          <w:sz w:val="28"/>
          <w:szCs w:val="28"/>
        </w:rPr>
        <w:t>31.01</w:t>
      </w:r>
      <w:r w:rsidR="00A927F5">
        <w:rPr>
          <w:rFonts w:ascii="Times New Roman" w:eastAsia="Calibri" w:hAnsi="Times New Roman" w:cs="Times New Roman"/>
          <w:sz w:val="28"/>
          <w:szCs w:val="28"/>
        </w:rPr>
        <w:t>.</w:t>
      </w:r>
      <w:r w:rsidR="00931190" w:rsidRPr="00AF1C0F">
        <w:rPr>
          <w:rFonts w:ascii="Times New Roman" w:eastAsia="Calibri" w:hAnsi="Times New Roman" w:cs="Times New Roman"/>
          <w:sz w:val="28"/>
          <w:szCs w:val="28"/>
        </w:rPr>
        <w:t>20</w:t>
      </w:r>
      <w:r w:rsidR="00F35651">
        <w:rPr>
          <w:rFonts w:ascii="Times New Roman" w:eastAsia="Calibri" w:hAnsi="Times New Roman" w:cs="Times New Roman"/>
          <w:sz w:val="28"/>
          <w:szCs w:val="28"/>
        </w:rPr>
        <w:t>2</w:t>
      </w:r>
      <w:r w:rsidR="00C929CA">
        <w:rPr>
          <w:rFonts w:ascii="Times New Roman" w:eastAsia="Calibri" w:hAnsi="Times New Roman" w:cs="Times New Roman"/>
          <w:sz w:val="28"/>
          <w:szCs w:val="28"/>
        </w:rPr>
        <w:t>0</w:t>
      </w:r>
      <w:r w:rsidR="00931190" w:rsidRPr="00AF1C0F">
        <w:rPr>
          <w:rFonts w:ascii="Times New Roman" w:eastAsia="Calibri" w:hAnsi="Times New Roman" w:cs="Times New Roman"/>
          <w:sz w:val="28"/>
          <w:szCs w:val="28"/>
        </w:rPr>
        <w:t xml:space="preserve"> года №</w:t>
      </w:r>
      <w:r w:rsidR="009311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5651">
        <w:rPr>
          <w:rFonts w:ascii="Times New Roman" w:eastAsia="Calibri" w:hAnsi="Times New Roman" w:cs="Times New Roman"/>
          <w:sz w:val="28"/>
          <w:szCs w:val="28"/>
        </w:rPr>
        <w:t>17</w:t>
      </w:r>
      <w:r w:rsidR="00931190" w:rsidRPr="00AF1C0F">
        <w:rPr>
          <w:rFonts w:ascii="Times New Roman" w:eastAsia="Calibri" w:hAnsi="Times New Roman" w:cs="Times New Roman"/>
          <w:sz w:val="28"/>
          <w:szCs w:val="28"/>
        </w:rPr>
        <w:t xml:space="preserve"> «Об утверждении </w:t>
      </w:r>
      <w:r w:rsidR="00931190" w:rsidRPr="00AF1C0F"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="00931190">
        <w:rPr>
          <w:rFonts w:ascii="Times New Roman" w:hAnsi="Times New Roman" w:cs="Times New Roman"/>
          <w:sz w:val="28"/>
          <w:szCs w:val="28"/>
        </w:rPr>
        <w:t>составе</w:t>
      </w:r>
      <w:r w:rsidR="00931190" w:rsidRPr="00AF1C0F">
        <w:rPr>
          <w:rFonts w:ascii="Times New Roman" w:hAnsi="Times New Roman" w:cs="Times New Roman"/>
          <w:sz w:val="28"/>
          <w:szCs w:val="28"/>
        </w:rPr>
        <w:t xml:space="preserve"> и порядке деятельности комиссии по подготовке проекта правил землепользования и застройки муниципального района «</w:t>
      </w:r>
      <w:r w:rsidR="00A927F5">
        <w:rPr>
          <w:rFonts w:ascii="Times New Roman" w:hAnsi="Times New Roman" w:cs="Times New Roman"/>
          <w:sz w:val="28"/>
          <w:szCs w:val="28"/>
        </w:rPr>
        <w:t>Агинский</w:t>
      </w:r>
      <w:r w:rsidR="00931190" w:rsidRPr="00AF1C0F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31190">
        <w:rPr>
          <w:rFonts w:ascii="Times New Roman" w:hAnsi="Times New Roman" w:cs="Times New Roman"/>
          <w:sz w:val="28"/>
          <w:szCs w:val="28"/>
        </w:rPr>
        <w:t xml:space="preserve">, </w:t>
      </w:r>
      <w:r w:rsidR="00A636AD">
        <w:rPr>
          <w:rFonts w:ascii="Times New Roman" w:eastAsia="Calibri" w:hAnsi="Times New Roman" w:cs="Times New Roman"/>
          <w:sz w:val="28"/>
          <w:szCs w:val="28"/>
        </w:rPr>
        <w:t>предложений заинтересов</w:t>
      </w:r>
      <w:r w:rsidR="00E21F32">
        <w:rPr>
          <w:rFonts w:ascii="Times New Roman" w:eastAsia="Calibri" w:hAnsi="Times New Roman" w:cs="Times New Roman"/>
          <w:sz w:val="28"/>
          <w:szCs w:val="28"/>
        </w:rPr>
        <w:t xml:space="preserve">анных лиц по подготовке </w:t>
      </w:r>
      <w:r w:rsidR="00B15A9E">
        <w:rPr>
          <w:rFonts w:ascii="Times New Roman" w:eastAsia="Calibri" w:hAnsi="Times New Roman" w:cs="Times New Roman"/>
          <w:sz w:val="28"/>
          <w:szCs w:val="28"/>
        </w:rPr>
        <w:t>Проекта</w:t>
      </w:r>
      <w:r w:rsidR="008036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2728">
        <w:rPr>
          <w:rFonts w:ascii="Times New Roman" w:eastAsia="Calibri" w:hAnsi="Times New Roman" w:cs="Times New Roman"/>
          <w:sz w:val="28"/>
          <w:szCs w:val="28"/>
        </w:rPr>
        <w:t>(Приложение 2).</w:t>
      </w:r>
      <w:proofErr w:type="gramEnd"/>
    </w:p>
    <w:p w:rsidR="00D6138D" w:rsidRDefault="000B2728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D6138D">
        <w:rPr>
          <w:rFonts w:ascii="Times New Roman" w:eastAsia="Calibri" w:hAnsi="Times New Roman" w:cs="Times New Roman"/>
          <w:sz w:val="28"/>
          <w:szCs w:val="28"/>
        </w:rPr>
        <w:t>. Настоящее постановление опубликовать на официальном сайте муниципального района «</w:t>
      </w:r>
      <w:r w:rsidR="00A927F5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D6138D">
        <w:rPr>
          <w:rFonts w:ascii="Times New Roman" w:eastAsia="Calibri" w:hAnsi="Times New Roman" w:cs="Times New Roman"/>
          <w:sz w:val="28"/>
          <w:szCs w:val="28"/>
        </w:rPr>
        <w:t xml:space="preserve"> район».</w:t>
      </w:r>
    </w:p>
    <w:p w:rsidR="00F3281B" w:rsidRDefault="00F3281B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281B" w:rsidRDefault="00F3281B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138D" w:rsidRDefault="000B2728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D6138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35D45" w:rsidRPr="00446B9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1D2D7B" w:rsidRDefault="00703361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87726" w:rsidRDefault="00687726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3361" w:rsidRDefault="00A927F5" w:rsidP="007033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>о главы</w:t>
      </w:r>
      <w:r w:rsidR="006D2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703361" w:rsidRDefault="00703361" w:rsidP="00E86192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927F5">
        <w:rPr>
          <w:rFonts w:ascii="Times New Roman" w:eastAsia="Times New Roman" w:hAnsi="Times New Roman" w:cs="Times New Roman"/>
          <w:sz w:val="28"/>
          <w:szCs w:val="28"/>
        </w:rPr>
        <w:t>Аг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 xml:space="preserve">йон»      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ab/>
      </w:r>
      <w:r w:rsidR="00E8619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="00FA12AB">
        <w:rPr>
          <w:rFonts w:ascii="Times New Roman" w:eastAsia="Times New Roman" w:hAnsi="Times New Roman" w:cs="Times New Roman"/>
          <w:sz w:val="28"/>
          <w:szCs w:val="28"/>
        </w:rPr>
        <w:t>Н.В.Бабужапов</w:t>
      </w:r>
      <w:proofErr w:type="spellEnd"/>
    </w:p>
    <w:p w:rsidR="00703361" w:rsidRDefault="00703361" w:rsidP="00703361">
      <w:pPr>
        <w:tabs>
          <w:tab w:val="left" w:pos="2785"/>
        </w:tabs>
        <w:spacing w:after="0" w:line="240" w:lineRule="auto"/>
        <w:rPr>
          <w:rFonts w:ascii="Calibri" w:eastAsia="Times New Roman" w:hAnsi="Calibri" w:cs="Times New Roman"/>
        </w:rPr>
      </w:pPr>
    </w:p>
    <w:p w:rsidR="001D2D7B" w:rsidRDefault="001D2D7B" w:rsidP="004B2DE3">
      <w:pPr>
        <w:pStyle w:val="a3"/>
        <w:jc w:val="left"/>
        <w:rPr>
          <w:szCs w:val="28"/>
        </w:rPr>
      </w:pPr>
    </w:p>
    <w:p w:rsidR="001D2D7B" w:rsidRDefault="001D2D7B" w:rsidP="004B2DE3">
      <w:pPr>
        <w:pStyle w:val="a3"/>
        <w:jc w:val="left"/>
        <w:rPr>
          <w:szCs w:val="28"/>
        </w:rPr>
      </w:pPr>
    </w:p>
    <w:p w:rsidR="00703361" w:rsidRDefault="00703361" w:rsidP="00703361"/>
    <w:p w:rsidR="00235D45" w:rsidRDefault="00235D4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иложение 1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к постановлению администрации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го района «</w:t>
      </w:r>
      <w:r w:rsidR="00A927F5">
        <w:rPr>
          <w:rFonts w:ascii="Times New Roman" w:eastAsia="Times New Roman" w:hAnsi="Times New Roman" w:cs="Times New Roman"/>
          <w:color w:val="333333"/>
          <w:sz w:val="28"/>
          <w:szCs w:val="28"/>
        </w:rPr>
        <w:t>Агински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»</w:t>
      </w:r>
    </w:p>
    <w:p w:rsidR="00FF06B4" w:rsidRPr="00FF06B4" w:rsidRDefault="009D5F6E" w:rsidP="009D5F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</w:t>
      </w:r>
      <w:r w:rsidR="009437D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</w:t>
      </w:r>
      <w:r w:rsidR="00235D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BA54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DF6A2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F5D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A927F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</w:t>
      </w:r>
      <w:r w:rsidR="00281A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434959">
        <w:rPr>
          <w:rFonts w:ascii="Times New Roman" w:eastAsia="Times New Roman" w:hAnsi="Times New Roman" w:cs="Times New Roman"/>
          <w:color w:val="333333"/>
          <w:sz w:val="28"/>
          <w:szCs w:val="28"/>
        </w:rPr>
        <w:t>от</w:t>
      </w:r>
      <w:r w:rsidR="00281A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927F5">
        <w:rPr>
          <w:rFonts w:ascii="Times New Roman" w:eastAsia="Times New Roman" w:hAnsi="Times New Roman" w:cs="Times New Roman"/>
          <w:color w:val="333333"/>
          <w:sz w:val="28"/>
          <w:szCs w:val="28"/>
        </w:rPr>
        <w:t>______</w:t>
      </w:r>
      <w:r w:rsidR="00281AF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B15A9E">
        <w:rPr>
          <w:rFonts w:ascii="Times New Roman" w:eastAsia="Times New Roman" w:hAnsi="Times New Roman" w:cs="Times New Roman"/>
          <w:color w:val="333333"/>
          <w:sz w:val="28"/>
          <w:szCs w:val="28"/>
        </w:rPr>
        <w:t>202</w:t>
      </w:r>
      <w:r w:rsidR="00A927F5"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r w:rsid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. №</w:t>
      </w:r>
      <w:r w:rsidR="00281A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927F5">
        <w:rPr>
          <w:rFonts w:ascii="Times New Roman" w:eastAsia="Times New Roman" w:hAnsi="Times New Roman" w:cs="Times New Roman"/>
          <w:color w:val="333333"/>
          <w:sz w:val="28"/>
          <w:szCs w:val="28"/>
        </w:rPr>
        <w:t>__</w:t>
      </w:r>
      <w:r w:rsidR="00DF6A2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ОРЯДОК И СРОКИ</w:t>
      </w:r>
    </w:p>
    <w:p w:rsidR="00FF06B4" w:rsidRPr="00FF06B4" w:rsidRDefault="00FF06B4" w:rsidP="003677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е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="00B618F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ия работ по подготовке </w:t>
      </w:r>
      <w:r w:rsidR="00B15A9E">
        <w:rPr>
          <w:rFonts w:ascii="Times New Roman" w:eastAsia="Calibri" w:hAnsi="Times New Roman" w:cs="Times New Roman"/>
          <w:sz w:val="28"/>
          <w:szCs w:val="28"/>
        </w:rPr>
        <w:t>проекта генерального плана сельского поселения</w:t>
      </w:r>
      <w:r w:rsidR="008527C4" w:rsidRPr="0080365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453BF6" w:rsidRPr="00453BF6">
        <w:rPr>
          <w:rFonts w:ascii="Times New Roman" w:eastAsia="Calibri" w:hAnsi="Times New Roman" w:cs="Times New Roman"/>
          <w:sz w:val="28"/>
          <w:szCs w:val="28"/>
        </w:rPr>
        <w:t>Южный Аргалей</w:t>
      </w:r>
      <w:r w:rsidR="00B15A9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8527C4" w:rsidRPr="00803657">
        <w:rPr>
          <w:rFonts w:ascii="Times New Roman" w:eastAsia="Calibri" w:hAnsi="Times New Roman" w:cs="Times New Roman"/>
          <w:sz w:val="28"/>
          <w:szCs w:val="28"/>
        </w:rPr>
        <w:t>муниципального района «</w:t>
      </w:r>
      <w:r w:rsidR="00A927F5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8527C4" w:rsidRPr="00803657"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  <w:r w:rsidR="00B15A9E">
        <w:rPr>
          <w:rFonts w:ascii="Times New Roman" w:eastAsia="Calibri" w:hAnsi="Times New Roman" w:cs="Times New Roman"/>
          <w:sz w:val="28"/>
          <w:szCs w:val="28"/>
        </w:rPr>
        <w:t xml:space="preserve"> Забайкальского края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/п</w:t>
            </w:r>
          </w:p>
        </w:tc>
        <w:tc>
          <w:tcPr>
            <w:tcW w:w="570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именование работ</w:t>
            </w:r>
          </w:p>
        </w:tc>
        <w:tc>
          <w:tcPr>
            <w:tcW w:w="3191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рок</w:t>
            </w:r>
          </w:p>
        </w:tc>
      </w:tr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DD2EAB" w:rsidRDefault="00DD2EAB" w:rsidP="00B15A9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нятие решения о подготовк</w:t>
            </w:r>
            <w:r w:rsidR="00E21F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е </w:t>
            </w:r>
            <w:r w:rsidR="00B15A9E"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3191" w:type="dxa"/>
          </w:tcPr>
          <w:p w:rsidR="00DD2EAB" w:rsidRDefault="00F3281B" w:rsidP="00F3281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юнь</w:t>
            </w:r>
            <w:r w:rsidR="00DF6A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E9198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</w:t>
            </w:r>
            <w:r w:rsidR="00B15A9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  <w:r w:rsidR="00B15A9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863B8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</w:t>
            </w:r>
          </w:p>
        </w:tc>
      </w:tr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DD2EAB" w:rsidRDefault="00DD2EAB" w:rsidP="00197AE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публикование сообщения о принятии решения о подготовке </w:t>
            </w:r>
            <w:r w:rsidR="00197AE5"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  <w:r w:rsidR="008527C4" w:rsidRPr="008036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DD2EAB" w:rsidRDefault="0077757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10</w:t>
            </w:r>
            <w:r w:rsidR="00DD2E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дней </w:t>
            </w:r>
            <w:proofErr w:type="gramStart"/>
            <w:r w:rsidR="00DD2E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 даты принятия</w:t>
            </w:r>
            <w:proofErr w:type="gramEnd"/>
            <w:r w:rsidR="00DD2E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решения </w:t>
            </w:r>
          </w:p>
        </w:tc>
      </w:tr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DD2EAB" w:rsidRDefault="00DD2EAB" w:rsidP="00197AE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оведение работ по подготовке </w:t>
            </w:r>
            <w:r w:rsidR="00197AE5"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3191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Срок по договору на подготовку проекта </w:t>
            </w:r>
          </w:p>
        </w:tc>
      </w:tr>
      <w:tr w:rsidR="00DD2EAB" w:rsidTr="00DD2EAB">
        <w:tc>
          <w:tcPr>
            <w:tcW w:w="675" w:type="dxa"/>
          </w:tcPr>
          <w:p w:rsidR="00DD2EAB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DD2EAB" w:rsidRDefault="00627A2A" w:rsidP="00197AE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инятие решения о проведении публичных слушаний по </w:t>
            </w:r>
            <w:r w:rsidR="00197AE5">
              <w:rPr>
                <w:rFonts w:ascii="Times New Roman" w:eastAsia="Calibri" w:hAnsi="Times New Roman" w:cs="Times New Roman"/>
                <w:sz w:val="28"/>
                <w:szCs w:val="28"/>
              </w:rPr>
              <w:t>Проекту</w:t>
            </w:r>
          </w:p>
        </w:tc>
        <w:tc>
          <w:tcPr>
            <w:tcW w:w="3191" w:type="dxa"/>
          </w:tcPr>
          <w:p w:rsidR="00DD2EAB" w:rsidRDefault="00AD2743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5 дней</w:t>
            </w:r>
          </w:p>
        </w:tc>
      </w:tr>
      <w:tr w:rsidR="00DD2EAB" w:rsidTr="00DD2EAB">
        <w:tc>
          <w:tcPr>
            <w:tcW w:w="675" w:type="dxa"/>
          </w:tcPr>
          <w:p w:rsidR="00DD2EAB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DD2EAB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убликование решения о проведении публичных слушаний</w:t>
            </w:r>
          </w:p>
        </w:tc>
        <w:tc>
          <w:tcPr>
            <w:tcW w:w="3191" w:type="dxa"/>
          </w:tcPr>
          <w:p w:rsidR="00DD2EAB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10 дней со дня принятия решения</w:t>
            </w:r>
          </w:p>
        </w:tc>
      </w:tr>
      <w:tr w:rsidR="00DD2EAB" w:rsidTr="00DD2EAB">
        <w:tc>
          <w:tcPr>
            <w:tcW w:w="675" w:type="dxa"/>
          </w:tcPr>
          <w:p w:rsidR="00DD2EAB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DD2EAB" w:rsidRDefault="00891438" w:rsidP="00197AE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оведение публичных слушаний </w:t>
            </w:r>
            <w:r w:rsidR="008527C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о </w:t>
            </w:r>
            <w:r w:rsidR="00197AE5">
              <w:rPr>
                <w:rFonts w:ascii="Times New Roman" w:eastAsia="Calibri" w:hAnsi="Times New Roman" w:cs="Times New Roman"/>
                <w:sz w:val="28"/>
                <w:szCs w:val="28"/>
              </w:rPr>
              <w:t>Проекту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 с оформлением протокола слушаний</w:t>
            </w:r>
          </w:p>
        </w:tc>
        <w:tc>
          <w:tcPr>
            <w:tcW w:w="3191" w:type="dxa"/>
          </w:tcPr>
          <w:p w:rsidR="00DD2EAB" w:rsidRDefault="00891438" w:rsidP="007775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 месяц со дня опубликования решения о проведении публичных слушаний</w:t>
            </w:r>
          </w:p>
        </w:tc>
      </w:tr>
      <w:tr w:rsidR="00891438" w:rsidTr="00DD2EAB">
        <w:tc>
          <w:tcPr>
            <w:tcW w:w="675" w:type="dxa"/>
          </w:tcPr>
          <w:p w:rsidR="00891438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</w:t>
            </w:r>
          </w:p>
        </w:tc>
        <w:tc>
          <w:tcPr>
            <w:tcW w:w="5705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еспечение подготовки заключения о проведении слушаний</w:t>
            </w:r>
          </w:p>
        </w:tc>
        <w:tc>
          <w:tcPr>
            <w:tcW w:w="3191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3 дней со дня проведения публичных слушаний</w:t>
            </w:r>
          </w:p>
        </w:tc>
      </w:tr>
      <w:tr w:rsidR="00891438" w:rsidTr="00DD2EAB">
        <w:tc>
          <w:tcPr>
            <w:tcW w:w="675" w:type="dxa"/>
          </w:tcPr>
          <w:p w:rsidR="00891438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</w:p>
        </w:tc>
        <w:tc>
          <w:tcPr>
            <w:tcW w:w="5705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убликование заключения о проведении публичных слушаний</w:t>
            </w:r>
          </w:p>
        </w:tc>
        <w:tc>
          <w:tcPr>
            <w:tcW w:w="3191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5 дней со дня подготовки заключения</w:t>
            </w:r>
          </w:p>
        </w:tc>
      </w:tr>
      <w:tr w:rsidR="00DF6A29" w:rsidTr="00DD2EAB">
        <w:tc>
          <w:tcPr>
            <w:tcW w:w="675" w:type="dxa"/>
          </w:tcPr>
          <w:p w:rsidR="00DF6A29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</w:t>
            </w:r>
          </w:p>
        </w:tc>
        <w:tc>
          <w:tcPr>
            <w:tcW w:w="5705" w:type="dxa"/>
          </w:tcPr>
          <w:p w:rsidR="00DF6A29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Размещение в ФГИС ТП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а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ля согласования</w:t>
            </w:r>
          </w:p>
        </w:tc>
        <w:tc>
          <w:tcPr>
            <w:tcW w:w="3191" w:type="dxa"/>
          </w:tcPr>
          <w:p w:rsidR="00DF6A29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1AA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 более 1 месяца</w:t>
            </w:r>
          </w:p>
        </w:tc>
      </w:tr>
      <w:tr w:rsidR="00891438" w:rsidTr="00DD2EAB">
        <w:tc>
          <w:tcPr>
            <w:tcW w:w="675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</w:t>
            </w:r>
          </w:p>
        </w:tc>
        <w:tc>
          <w:tcPr>
            <w:tcW w:w="5705" w:type="dxa"/>
          </w:tcPr>
          <w:p w:rsidR="00891438" w:rsidRDefault="00891438" w:rsidP="00F3281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инятие решения Советом </w:t>
            </w:r>
            <w:r w:rsidR="007775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униципального района «</w:t>
            </w:r>
            <w:r w:rsidR="00F3281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гинский</w:t>
            </w:r>
            <w:r w:rsidR="007775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район»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с учетом протокола и заключения о результатах публичных слушаний</w:t>
            </w:r>
          </w:p>
        </w:tc>
        <w:tc>
          <w:tcPr>
            <w:tcW w:w="3191" w:type="dxa"/>
          </w:tcPr>
          <w:p w:rsidR="00891438" w:rsidRDefault="00AD2743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5 дней</w:t>
            </w:r>
          </w:p>
        </w:tc>
      </w:tr>
      <w:tr w:rsidR="00891438" w:rsidTr="00DD2EAB">
        <w:tc>
          <w:tcPr>
            <w:tcW w:w="675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1</w:t>
            </w:r>
          </w:p>
        </w:tc>
        <w:tc>
          <w:tcPr>
            <w:tcW w:w="5705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убликование Решения в установленном порядке</w:t>
            </w:r>
          </w:p>
        </w:tc>
        <w:tc>
          <w:tcPr>
            <w:tcW w:w="3191" w:type="dxa"/>
          </w:tcPr>
          <w:p w:rsidR="00891438" w:rsidRDefault="00E21F32" w:rsidP="005A36A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В течение 10 дней со дня утверждения </w:t>
            </w:r>
          </w:p>
        </w:tc>
      </w:tr>
      <w:tr w:rsidR="00891438" w:rsidTr="00DD2EAB">
        <w:tc>
          <w:tcPr>
            <w:tcW w:w="675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2</w:t>
            </w:r>
          </w:p>
        </w:tc>
        <w:tc>
          <w:tcPr>
            <w:tcW w:w="5705" w:type="dxa"/>
          </w:tcPr>
          <w:p w:rsidR="00891438" w:rsidRDefault="008527C4" w:rsidP="008527C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змещение утвержденных генеральных планов</w:t>
            </w:r>
            <w:r w:rsidR="00E21F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на сайте ФГИС ТП</w:t>
            </w:r>
          </w:p>
        </w:tc>
        <w:tc>
          <w:tcPr>
            <w:tcW w:w="3191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срок не более 10 дней со дня утверждения</w:t>
            </w:r>
          </w:p>
        </w:tc>
      </w:tr>
    </w:tbl>
    <w:p w:rsidR="00C36C05" w:rsidRDefault="00C36C05" w:rsidP="001571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36C05" w:rsidRDefault="00C36C05" w:rsidP="001571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43B00" w:rsidRDefault="00343B00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43B00" w:rsidRDefault="00343B00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3281B" w:rsidRDefault="00F3281B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3281B" w:rsidRDefault="00F3281B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FF06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Приложение </w:t>
      </w:r>
      <w:r w:rsidR="00C36C0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к постановлению администрации</w:t>
      </w:r>
    </w:p>
    <w:p w:rsidR="00F3281B" w:rsidRPr="00F3281B" w:rsidRDefault="00B735DA" w:rsidP="00F328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униципального района </w:t>
      </w:r>
      <w:r w:rsidR="00F3281B" w:rsidRP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>«Агинский район»</w:t>
      </w:r>
    </w:p>
    <w:p w:rsidR="00F3281B" w:rsidRPr="00F3281B" w:rsidRDefault="00F3281B" w:rsidP="00F328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          от ______.2023 г. № __     </w:t>
      </w:r>
    </w:p>
    <w:p w:rsidR="00FF06B4" w:rsidRPr="00FF06B4" w:rsidRDefault="00FF06B4" w:rsidP="00F328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5A36A6" w:rsidRPr="00FF06B4" w:rsidRDefault="00FF06B4" w:rsidP="005A36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ОРЯДОК НАПРАВЛЕНИЯ</w:t>
      </w:r>
    </w:p>
    <w:p w:rsidR="00FF06B4" w:rsidRPr="00343B00" w:rsidRDefault="00343B00" w:rsidP="00343B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B00">
        <w:rPr>
          <w:rFonts w:ascii="Times New Roman" w:hAnsi="Times New Roman" w:cs="Times New Roman"/>
          <w:sz w:val="28"/>
          <w:szCs w:val="28"/>
        </w:rPr>
        <w:t xml:space="preserve">в комиссию по подготовке проекта правил </w:t>
      </w:r>
      <w:r w:rsidR="00DF6A29">
        <w:rPr>
          <w:rFonts w:ascii="Times New Roman" w:hAnsi="Times New Roman" w:cs="Times New Roman"/>
          <w:sz w:val="28"/>
          <w:szCs w:val="28"/>
        </w:rPr>
        <w:t>генерального плана</w:t>
      </w:r>
      <w:r w:rsidRPr="00343B00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F3281B">
        <w:rPr>
          <w:rFonts w:ascii="Times New Roman" w:hAnsi="Times New Roman" w:cs="Times New Roman"/>
          <w:sz w:val="28"/>
          <w:szCs w:val="28"/>
        </w:rPr>
        <w:t>Агинский</w:t>
      </w:r>
      <w:r w:rsidRPr="00343B00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7C4">
        <w:rPr>
          <w:rFonts w:ascii="Times New Roman" w:eastAsia="Calibri" w:hAnsi="Times New Roman" w:cs="Times New Roman"/>
          <w:sz w:val="28"/>
          <w:szCs w:val="28"/>
        </w:rPr>
        <w:t xml:space="preserve">предложений заинтересованных лиц 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AD2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1. С момента опубликования сообщения о подготовке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527C4" w:rsidRPr="001D2D7B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8527C4">
        <w:rPr>
          <w:rFonts w:ascii="Times New Roman" w:eastAsia="Calibri" w:hAnsi="Times New Roman" w:cs="Times New Roman"/>
          <w:sz w:val="28"/>
          <w:szCs w:val="28"/>
        </w:rPr>
        <w:t>ов</w:t>
      </w:r>
      <w:r w:rsidR="008527C4" w:rsidRPr="001D2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27C4">
        <w:rPr>
          <w:rFonts w:ascii="Times New Roman" w:hAnsi="Times New Roman" w:cs="Times New Roman"/>
          <w:sz w:val="28"/>
          <w:szCs w:val="28"/>
        </w:rPr>
        <w:t xml:space="preserve">генеральных </w:t>
      </w:r>
      <w:r w:rsidR="008527C4" w:rsidRPr="001D2D7B">
        <w:rPr>
          <w:rFonts w:ascii="Times New Roman" w:hAnsi="Times New Roman" w:cs="Times New Roman"/>
          <w:sz w:val="28"/>
          <w:szCs w:val="28"/>
        </w:rPr>
        <w:t xml:space="preserve"> план</w:t>
      </w:r>
      <w:r w:rsidR="008527C4">
        <w:rPr>
          <w:rFonts w:ascii="Times New Roman" w:hAnsi="Times New Roman" w:cs="Times New Roman"/>
          <w:sz w:val="28"/>
          <w:szCs w:val="28"/>
        </w:rPr>
        <w:t>ов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в течение установленного срока заинтересо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>ванные лица вправе направить в к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омиссию</w:t>
      </w:r>
      <w:r w:rsidR="00A636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343B00" w:rsidRPr="00343B00">
        <w:rPr>
          <w:rFonts w:ascii="Times New Roman" w:hAnsi="Times New Roman" w:cs="Times New Roman"/>
          <w:sz w:val="28"/>
          <w:szCs w:val="28"/>
        </w:rPr>
        <w:t>по подготовке проекта правил землепользования и застройки муниципального района «</w:t>
      </w:r>
      <w:r w:rsidR="00F3281B">
        <w:rPr>
          <w:rFonts w:ascii="Times New Roman" w:hAnsi="Times New Roman" w:cs="Times New Roman"/>
          <w:sz w:val="28"/>
          <w:szCs w:val="28"/>
        </w:rPr>
        <w:t>Агинский</w:t>
      </w:r>
      <w:r w:rsidR="00343B00" w:rsidRPr="00343B00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157112">
        <w:rPr>
          <w:rFonts w:ascii="Times New Roman" w:eastAsia="Calibri" w:hAnsi="Times New Roman" w:cs="Times New Roman"/>
          <w:sz w:val="28"/>
          <w:szCs w:val="28"/>
        </w:rPr>
        <w:t xml:space="preserve"> (далее Комиссия) 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свои предложения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 Предложения с пометкой «Предложение по подготовке проекта 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>г</w:t>
      </w:r>
      <w:r w:rsidR="008527C4">
        <w:rPr>
          <w:rFonts w:ascii="Times New Roman" w:eastAsia="Times New Roman" w:hAnsi="Times New Roman" w:cs="Times New Roman"/>
          <w:color w:val="333333"/>
          <w:sz w:val="28"/>
          <w:szCs w:val="28"/>
        </w:rPr>
        <w:t>енерального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лан</w:t>
      </w:r>
      <w:r w:rsidR="008527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 </w:t>
      </w:r>
      <w:r w:rsidR="00E9198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527C4">
        <w:rPr>
          <w:rFonts w:ascii="Times New Roman" w:eastAsia="Times New Roman" w:hAnsi="Times New Roman" w:cs="Times New Roman"/>
          <w:color w:val="333333"/>
          <w:sz w:val="28"/>
          <w:szCs w:val="28"/>
        </w:rPr>
        <w:t>поселения</w:t>
      </w:r>
      <w:r w:rsidR="00E9198F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правляются по п</w:t>
      </w:r>
      <w:r w:rsidR="00A636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чте в адрес Комиссии: </w:t>
      </w:r>
      <w:r w:rsidR="00B618FC">
        <w:rPr>
          <w:rFonts w:ascii="Times New Roman" w:eastAsia="Times New Roman" w:hAnsi="Times New Roman" w:cs="Times New Roman"/>
          <w:color w:val="333333"/>
          <w:sz w:val="28"/>
          <w:szCs w:val="28"/>
        </w:rPr>
        <w:t>6</w:t>
      </w:r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>87000</w:t>
      </w:r>
      <w:r w:rsidR="00B618F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>пгт</w:t>
      </w:r>
      <w:proofErr w:type="gramStart"/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>.А</w:t>
      </w:r>
      <w:proofErr w:type="gramEnd"/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>гинское</w:t>
      </w:r>
      <w:proofErr w:type="spellEnd"/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>, ул.</w:t>
      </w:r>
      <w:r w:rsidR="00C577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азара </w:t>
      </w:r>
      <w:proofErr w:type="spellStart"/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>Ринчино</w:t>
      </w:r>
      <w:proofErr w:type="spellEnd"/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>, д.</w:t>
      </w:r>
      <w:r w:rsidR="00C577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>84</w:t>
      </w:r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>каб</w:t>
      </w:r>
      <w:proofErr w:type="spellEnd"/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C577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>35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 Предложения в проект 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>генерального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лан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="00DD2EA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должны быть за подписью юридического (указывается должность руководителя, наименование организации и фамилия, имя, отчество руководителя) или физического (указывается фамилия, имя, отчество) лица, их изложившего, с указанием обратного адреса и даты подготовки предложений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5. Предложения и замечания, касающиеся проекта 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>г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>енерального плана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, включаются в протокол публичных слушаний, в котором указываются ответы на них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6. Регистрация обращений осуществляется в специальном журнале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7. 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, Комиссией не рассматриваются.</w:t>
      </w:r>
    </w:p>
    <w:p w:rsidR="001C7C2A" w:rsidRPr="00FF06B4" w:rsidRDefault="001C7C2A" w:rsidP="00FF0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C7C2A" w:rsidRPr="00FF06B4" w:rsidSect="004B2DE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3361"/>
    <w:rsid w:val="00017023"/>
    <w:rsid w:val="0005089E"/>
    <w:rsid w:val="000B0D56"/>
    <w:rsid w:val="000B2728"/>
    <w:rsid w:val="000D664E"/>
    <w:rsid w:val="000D6B5E"/>
    <w:rsid w:val="0010785E"/>
    <w:rsid w:val="00124FEB"/>
    <w:rsid w:val="001353AB"/>
    <w:rsid w:val="00157112"/>
    <w:rsid w:val="0018793E"/>
    <w:rsid w:val="00197AE5"/>
    <w:rsid w:val="001A4729"/>
    <w:rsid w:val="001B1AA0"/>
    <w:rsid w:val="001C7C2A"/>
    <w:rsid w:val="001D2D7B"/>
    <w:rsid w:val="001F6619"/>
    <w:rsid w:val="002259CD"/>
    <w:rsid w:val="00235D45"/>
    <w:rsid w:val="00281AF1"/>
    <w:rsid w:val="0028289C"/>
    <w:rsid w:val="00283AE9"/>
    <w:rsid w:val="002B14FF"/>
    <w:rsid w:val="002F5D04"/>
    <w:rsid w:val="0032602F"/>
    <w:rsid w:val="0034324C"/>
    <w:rsid w:val="00343B00"/>
    <w:rsid w:val="00360D24"/>
    <w:rsid w:val="00367768"/>
    <w:rsid w:val="00434959"/>
    <w:rsid w:val="004367A6"/>
    <w:rsid w:val="004372AD"/>
    <w:rsid w:val="00453BF6"/>
    <w:rsid w:val="00471586"/>
    <w:rsid w:val="00485FAD"/>
    <w:rsid w:val="004B2DE3"/>
    <w:rsid w:val="004D3323"/>
    <w:rsid w:val="005816C1"/>
    <w:rsid w:val="005A36A6"/>
    <w:rsid w:val="005A7568"/>
    <w:rsid w:val="00627495"/>
    <w:rsid w:val="00627A2A"/>
    <w:rsid w:val="00636806"/>
    <w:rsid w:val="00687726"/>
    <w:rsid w:val="006B76B3"/>
    <w:rsid w:val="006D2892"/>
    <w:rsid w:val="006E7C75"/>
    <w:rsid w:val="00703361"/>
    <w:rsid w:val="00773A9B"/>
    <w:rsid w:val="0077757B"/>
    <w:rsid w:val="007B4298"/>
    <w:rsid w:val="00802D75"/>
    <w:rsid w:val="00803657"/>
    <w:rsid w:val="00841E20"/>
    <w:rsid w:val="008527C4"/>
    <w:rsid w:val="00863B8F"/>
    <w:rsid w:val="00891438"/>
    <w:rsid w:val="0089657E"/>
    <w:rsid w:val="00931190"/>
    <w:rsid w:val="009340F3"/>
    <w:rsid w:val="009437D0"/>
    <w:rsid w:val="00955A34"/>
    <w:rsid w:val="009817E7"/>
    <w:rsid w:val="009867F3"/>
    <w:rsid w:val="009D5F6E"/>
    <w:rsid w:val="00A03CB3"/>
    <w:rsid w:val="00A3134B"/>
    <w:rsid w:val="00A40BBE"/>
    <w:rsid w:val="00A42859"/>
    <w:rsid w:val="00A636AD"/>
    <w:rsid w:val="00A8375F"/>
    <w:rsid w:val="00A927F5"/>
    <w:rsid w:val="00A943F5"/>
    <w:rsid w:val="00AA0C89"/>
    <w:rsid w:val="00AD2743"/>
    <w:rsid w:val="00B044BA"/>
    <w:rsid w:val="00B15A9E"/>
    <w:rsid w:val="00B618FC"/>
    <w:rsid w:val="00B735DA"/>
    <w:rsid w:val="00BA54F0"/>
    <w:rsid w:val="00BE582C"/>
    <w:rsid w:val="00BE74DE"/>
    <w:rsid w:val="00C20197"/>
    <w:rsid w:val="00C22B7D"/>
    <w:rsid w:val="00C31A51"/>
    <w:rsid w:val="00C36C05"/>
    <w:rsid w:val="00C57793"/>
    <w:rsid w:val="00C929CA"/>
    <w:rsid w:val="00CE3AC8"/>
    <w:rsid w:val="00CE51D5"/>
    <w:rsid w:val="00D531CB"/>
    <w:rsid w:val="00D6138D"/>
    <w:rsid w:val="00D82F38"/>
    <w:rsid w:val="00DD2EAB"/>
    <w:rsid w:val="00DF6A29"/>
    <w:rsid w:val="00E21F32"/>
    <w:rsid w:val="00E351AA"/>
    <w:rsid w:val="00E6320B"/>
    <w:rsid w:val="00E849A2"/>
    <w:rsid w:val="00E86192"/>
    <w:rsid w:val="00E9198F"/>
    <w:rsid w:val="00EB0713"/>
    <w:rsid w:val="00ED6D0C"/>
    <w:rsid w:val="00F3281B"/>
    <w:rsid w:val="00F35651"/>
    <w:rsid w:val="00F81840"/>
    <w:rsid w:val="00FA12AB"/>
    <w:rsid w:val="00FD67D1"/>
    <w:rsid w:val="00FF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92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7F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71463-D102-4BAC-9693-30C9D4B8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4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PC-1</cp:lastModifiedBy>
  <cp:revision>60</cp:revision>
  <cp:lastPrinted>2023-06-20T06:33:00Z</cp:lastPrinted>
  <dcterms:created xsi:type="dcterms:W3CDTF">2018-02-07T01:45:00Z</dcterms:created>
  <dcterms:modified xsi:type="dcterms:W3CDTF">2023-07-10T07:33:00Z</dcterms:modified>
</cp:coreProperties>
</file>